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C6140" w14:textId="6F5C2D7D" w:rsidR="00900E0E" w:rsidRDefault="00A8486D" w:rsidP="00A8486D">
      <w:pPr>
        <w:jc w:val="center"/>
      </w:pPr>
      <w:r>
        <w:rPr>
          <w:noProof/>
          <w:lang w:eastAsia="pt-BR"/>
        </w:rPr>
        <w:drawing>
          <wp:inline distT="0" distB="0" distL="0" distR="0" wp14:anchorId="3E4A09AC" wp14:editId="28BBBFD9">
            <wp:extent cx="1542477" cy="9144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9758" cy="9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28A74" wp14:editId="0D1C5D2A">
                <wp:simplePos x="0" y="0"/>
                <wp:positionH relativeFrom="column">
                  <wp:posOffset>-564693</wp:posOffset>
                </wp:positionH>
                <wp:positionV relativeFrom="paragraph">
                  <wp:posOffset>-399618</wp:posOffset>
                </wp:positionV>
                <wp:extent cx="6953885" cy="10089515"/>
                <wp:effectExtent l="0" t="0" r="18415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885" cy="10089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7DE46" id="Retângulo 1" o:spid="_x0000_s1026" style="position:absolute;margin-left:-44.45pt;margin-top:-31.45pt;width:547.55pt;height:79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" filled="f" strokecolor="black [3213]" strokeweight="1pt"/>
            </w:pict>
          </mc:Fallback>
        </mc:AlternateContent>
      </w:r>
    </w:p>
    <w:p w14:paraId="1FEBADA4" w14:textId="66851CB7" w:rsidR="00403102" w:rsidRDefault="00403102" w:rsidP="00403102">
      <w:pPr>
        <w:tabs>
          <w:tab w:val="left" w:pos="1814"/>
        </w:tabs>
        <w:jc w:val="center"/>
        <w:rPr>
          <w:rFonts w:ascii="Arial Black" w:hAnsi="Arial Black"/>
          <w:b/>
          <w:bCs/>
          <w:sz w:val="24"/>
          <w:szCs w:val="24"/>
        </w:rPr>
      </w:pPr>
      <w:r w:rsidRPr="00403102">
        <w:rPr>
          <w:rFonts w:ascii="Arial Black" w:hAnsi="Arial Black"/>
          <w:b/>
          <w:bCs/>
          <w:sz w:val="24"/>
          <w:szCs w:val="24"/>
        </w:rPr>
        <w:t>LISTA DE MATERIAIS 20</w:t>
      </w:r>
      <w:r w:rsidR="00B45549">
        <w:rPr>
          <w:rFonts w:ascii="Arial Black" w:hAnsi="Arial Black"/>
          <w:b/>
          <w:bCs/>
          <w:sz w:val="24"/>
          <w:szCs w:val="24"/>
        </w:rPr>
        <w:t>2</w:t>
      </w:r>
      <w:r w:rsidR="0021690C">
        <w:rPr>
          <w:rFonts w:ascii="Arial Black" w:hAnsi="Arial Black"/>
          <w:b/>
          <w:bCs/>
          <w:sz w:val="24"/>
          <w:szCs w:val="24"/>
        </w:rPr>
        <w:t>5</w:t>
      </w:r>
      <w:r w:rsidRPr="00403102">
        <w:rPr>
          <w:rFonts w:ascii="Arial Black" w:hAnsi="Arial Black"/>
          <w:b/>
          <w:bCs/>
          <w:sz w:val="24"/>
          <w:szCs w:val="24"/>
        </w:rPr>
        <w:t xml:space="preserve"> – INFANTIL I</w:t>
      </w: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03102" w14:paraId="780A5889" w14:textId="77777777" w:rsidTr="00C2203B">
        <w:trPr>
          <w:trHeight w:val="5970"/>
        </w:trPr>
        <w:tc>
          <w:tcPr>
            <w:tcW w:w="9498" w:type="dxa"/>
          </w:tcPr>
          <w:p w14:paraId="25E9BC97" w14:textId="60F0BD9E" w:rsidR="00403102" w:rsidRPr="00403102" w:rsidRDefault="00403102" w:rsidP="00403102">
            <w:pPr>
              <w:pStyle w:val="PargrafodaLista"/>
              <w:numPr>
                <w:ilvl w:val="0"/>
                <w:numId w:val="1"/>
              </w:numPr>
              <w:tabs>
                <w:tab w:val="left" w:pos="1814"/>
              </w:tabs>
              <w:rPr>
                <w:rFonts w:ascii="Arial" w:hAnsi="Arial" w:cs="Arial"/>
                <w:b/>
                <w:bCs/>
              </w:rPr>
            </w:pPr>
            <w:bookmarkStart w:id="0" w:name="_Hlk21274296"/>
            <w:r w:rsidRPr="00403102">
              <w:rPr>
                <w:rFonts w:ascii="Arial" w:hAnsi="Arial" w:cs="Arial"/>
                <w:b/>
                <w:bCs/>
              </w:rPr>
              <w:t>01 estojo</w:t>
            </w:r>
            <w:r w:rsidR="00071EA1">
              <w:rPr>
                <w:rFonts w:ascii="Arial" w:hAnsi="Arial" w:cs="Arial"/>
                <w:b/>
                <w:bCs/>
              </w:rPr>
              <w:t xml:space="preserve"> grande</w:t>
            </w:r>
            <w:r w:rsidRPr="00403102">
              <w:rPr>
                <w:rFonts w:ascii="Arial" w:hAnsi="Arial" w:cs="Arial"/>
                <w:b/>
                <w:bCs/>
              </w:rPr>
              <w:t xml:space="preserve"> com </w:t>
            </w:r>
            <w:r w:rsidR="00FB61DB">
              <w:rPr>
                <w:rFonts w:ascii="Arial" w:hAnsi="Arial" w:cs="Arial"/>
                <w:b/>
                <w:bCs/>
              </w:rPr>
              <w:t>2</w:t>
            </w:r>
            <w:r w:rsidRPr="00403102">
              <w:rPr>
                <w:rFonts w:ascii="Arial" w:hAnsi="Arial" w:cs="Arial"/>
                <w:b/>
                <w:bCs/>
              </w:rPr>
              <w:t xml:space="preserve"> divisórias contendo:</w:t>
            </w:r>
          </w:p>
          <w:p w14:paraId="12F4B8D6" w14:textId="653205B1" w:rsidR="00403102" w:rsidRPr="008E3DB6" w:rsidRDefault="00403102" w:rsidP="00403102">
            <w:pPr>
              <w:pStyle w:val="PargrafodaLista"/>
              <w:numPr>
                <w:ilvl w:val="0"/>
                <w:numId w:val="2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</w:t>
            </w:r>
            <w:r w:rsidR="00071EA1">
              <w:rPr>
                <w:rFonts w:ascii="Arial" w:hAnsi="Arial" w:cs="Arial"/>
              </w:rPr>
              <w:t>2</w:t>
            </w:r>
            <w:r w:rsidRPr="008E3DB6">
              <w:rPr>
                <w:rFonts w:ascii="Arial" w:hAnsi="Arial" w:cs="Arial"/>
              </w:rPr>
              <w:t xml:space="preserve"> borracha</w:t>
            </w:r>
            <w:r w:rsidR="00792B4C">
              <w:rPr>
                <w:rFonts w:ascii="Arial" w:hAnsi="Arial" w:cs="Arial"/>
              </w:rPr>
              <w:t>s</w:t>
            </w:r>
            <w:r w:rsidRPr="008E3DB6">
              <w:rPr>
                <w:rFonts w:ascii="Arial" w:hAnsi="Arial" w:cs="Arial"/>
              </w:rPr>
              <w:t>;</w:t>
            </w:r>
          </w:p>
          <w:p w14:paraId="5163A443" w14:textId="77777777" w:rsidR="00403102" w:rsidRPr="008E3DB6" w:rsidRDefault="00403102" w:rsidP="00403102">
            <w:pPr>
              <w:pStyle w:val="PargrafodaLista"/>
              <w:numPr>
                <w:ilvl w:val="0"/>
                <w:numId w:val="2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1 apontador com depósito;</w:t>
            </w:r>
          </w:p>
          <w:p w14:paraId="2AC03791" w14:textId="16D76E27" w:rsidR="008E3DB6" w:rsidRPr="00EC3B60" w:rsidRDefault="00403102" w:rsidP="00EC3B60">
            <w:pPr>
              <w:pStyle w:val="PargrafodaLista"/>
              <w:numPr>
                <w:ilvl w:val="0"/>
                <w:numId w:val="2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</w:t>
            </w:r>
            <w:r w:rsidR="00E169CE">
              <w:rPr>
                <w:rFonts w:ascii="Arial" w:hAnsi="Arial" w:cs="Arial"/>
              </w:rPr>
              <w:t>3</w:t>
            </w:r>
            <w:r w:rsidRPr="008E3DB6">
              <w:rPr>
                <w:rFonts w:ascii="Arial" w:hAnsi="Arial" w:cs="Arial"/>
              </w:rPr>
              <w:t xml:space="preserve"> lápis</w:t>
            </w:r>
            <w:r w:rsidR="008E3DB6" w:rsidRPr="008E3DB6">
              <w:rPr>
                <w:rFonts w:ascii="Arial" w:hAnsi="Arial" w:cs="Arial"/>
              </w:rPr>
              <w:t xml:space="preserve"> preto</w:t>
            </w:r>
            <w:r w:rsidR="00792B4C">
              <w:rPr>
                <w:rFonts w:ascii="Arial" w:hAnsi="Arial" w:cs="Arial"/>
              </w:rPr>
              <w:t>;</w:t>
            </w:r>
          </w:p>
          <w:p w14:paraId="2B2080D5" w14:textId="77777777" w:rsidR="008E3DB6" w:rsidRPr="008E3DB6" w:rsidRDefault="008E3DB6" w:rsidP="00403102">
            <w:pPr>
              <w:pStyle w:val="PargrafodaLista"/>
              <w:numPr>
                <w:ilvl w:val="0"/>
                <w:numId w:val="2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8E3DB6">
              <w:rPr>
                <w:rFonts w:ascii="Arial" w:hAnsi="Arial" w:cs="Arial"/>
              </w:rPr>
              <w:t>01 caixa de lápis de cor (12 cores);</w:t>
            </w:r>
          </w:p>
          <w:p w14:paraId="75EC9CF1" w14:textId="14B27EFD" w:rsidR="008E3DB6" w:rsidRPr="00EF6AE2" w:rsidRDefault="008E3DB6" w:rsidP="00EF6AE2">
            <w:pPr>
              <w:pStyle w:val="PargrafodaLista"/>
              <w:numPr>
                <w:ilvl w:val="0"/>
                <w:numId w:val="2"/>
              </w:numPr>
              <w:tabs>
                <w:tab w:val="left" w:pos="1814"/>
              </w:tabs>
              <w:rPr>
                <w:rFonts w:ascii="Arial" w:hAnsi="Arial" w:cs="Arial"/>
                <w:b/>
                <w:bCs/>
              </w:rPr>
            </w:pPr>
            <w:r w:rsidRPr="008E3DB6">
              <w:rPr>
                <w:rFonts w:ascii="Arial" w:hAnsi="Arial" w:cs="Arial"/>
              </w:rPr>
              <w:t>01 tesoura pequena (sem ponta) com nome gravado</w:t>
            </w:r>
            <w:r w:rsidR="00792B4C">
              <w:rPr>
                <w:rFonts w:ascii="Arial" w:hAnsi="Arial" w:cs="Arial"/>
              </w:rPr>
              <w:t>;</w:t>
            </w:r>
          </w:p>
          <w:p w14:paraId="114DC170" w14:textId="3FDBBA8C" w:rsidR="008E3DB6" w:rsidRPr="0017106D" w:rsidRDefault="008E3DB6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 xml:space="preserve">02 vidros de cola branca </w:t>
            </w:r>
            <w:r w:rsidR="00FB61DB">
              <w:rPr>
                <w:rFonts w:ascii="Arial" w:hAnsi="Arial" w:cs="Arial"/>
              </w:rPr>
              <w:t>8</w:t>
            </w:r>
            <w:r w:rsidR="00792B4C">
              <w:rPr>
                <w:rFonts w:ascii="Arial" w:hAnsi="Arial" w:cs="Arial"/>
              </w:rPr>
              <w:t>0g;</w:t>
            </w:r>
          </w:p>
          <w:p w14:paraId="6F02B123" w14:textId="6A4940AB" w:rsidR="008E3DB6" w:rsidRDefault="008E3DB6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</w:t>
            </w:r>
            <w:r w:rsidR="00792B4C">
              <w:rPr>
                <w:rFonts w:ascii="Arial" w:hAnsi="Arial" w:cs="Arial"/>
              </w:rPr>
              <w:t>4 caixas de massinha de modelar</w:t>
            </w:r>
            <w:r w:rsidR="001F584C">
              <w:rPr>
                <w:rFonts w:ascii="Arial" w:hAnsi="Arial" w:cs="Arial"/>
              </w:rPr>
              <w:t>;</w:t>
            </w:r>
          </w:p>
          <w:p w14:paraId="6689D9AC" w14:textId="5D68A5E5" w:rsidR="004126A6" w:rsidRPr="006962AF" w:rsidRDefault="00F66429" w:rsidP="006962AF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tela de pintura 25x25;</w:t>
            </w:r>
          </w:p>
          <w:p w14:paraId="1742DB02" w14:textId="4D7E22B5" w:rsidR="00EC3B60" w:rsidRDefault="00EC3B60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ixa de cola colorida;</w:t>
            </w:r>
          </w:p>
          <w:p w14:paraId="132A8572" w14:textId="7B065ED4" w:rsidR="00EC3B60" w:rsidRDefault="00EC3B60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ixa de giz de cera;</w:t>
            </w:r>
          </w:p>
          <w:p w14:paraId="0898502E" w14:textId="77777777" w:rsidR="00B83B84" w:rsidRPr="0021690C" w:rsidRDefault="00B83B84" w:rsidP="00B83B84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21690C">
              <w:rPr>
                <w:rFonts w:ascii="Arial" w:hAnsi="Arial" w:cs="Arial"/>
              </w:rPr>
              <w:t>01 Fita Durex largo (Empacotamento) transparente;</w:t>
            </w:r>
          </w:p>
          <w:p w14:paraId="5648B3CD" w14:textId="77777777" w:rsidR="00B83B84" w:rsidRPr="0021690C" w:rsidRDefault="00B83B84" w:rsidP="00B83B84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21690C">
              <w:rPr>
                <w:rFonts w:ascii="Arial" w:hAnsi="Arial" w:cs="Arial"/>
              </w:rPr>
              <w:t xml:space="preserve">01 Fita Crepe larga; </w:t>
            </w:r>
          </w:p>
          <w:p w14:paraId="6276F4C0" w14:textId="4C1D1757" w:rsidR="00B83B84" w:rsidRPr="0021690C" w:rsidRDefault="00B83B84" w:rsidP="00B83B84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21690C">
              <w:rPr>
                <w:rFonts w:ascii="Arial" w:hAnsi="Arial" w:cs="Arial"/>
              </w:rPr>
              <w:t>02 Pote de Tinta Guache 250ml (vermelho e verde);</w:t>
            </w:r>
          </w:p>
          <w:p w14:paraId="4568306F" w14:textId="7D193BEE" w:rsidR="00B83B84" w:rsidRPr="0021690C" w:rsidRDefault="00B83B84" w:rsidP="00B83B84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21690C">
              <w:rPr>
                <w:rFonts w:ascii="Arial" w:hAnsi="Arial" w:cs="Arial"/>
              </w:rPr>
              <w:t>01 caixa de canetinha (12 cores)</w:t>
            </w:r>
          </w:p>
          <w:p w14:paraId="5552888B" w14:textId="3DA8F695" w:rsidR="008E3DB6" w:rsidRPr="0017106D" w:rsidRDefault="00071EA1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169CE">
              <w:rPr>
                <w:rFonts w:ascii="Arial" w:hAnsi="Arial" w:cs="Arial"/>
              </w:rPr>
              <w:t>2</w:t>
            </w:r>
            <w:r w:rsidR="008E3DB6" w:rsidRPr="0017106D">
              <w:rPr>
                <w:rFonts w:ascii="Arial" w:hAnsi="Arial" w:cs="Arial"/>
              </w:rPr>
              <w:t xml:space="preserve"> pastas trilho</w:t>
            </w:r>
            <w:r w:rsidR="00792B4C">
              <w:rPr>
                <w:rFonts w:ascii="Arial" w:hAnsi="Arial" w:cs="Arial"/>
              </w:rPr>
              <w:t>;</w:t>
            </w:r>
          </w:p>
          <w:p w14:paraId="5A4D2E03" w14:textId="5990EEA3" w:rsidR="008E3DB6" w:rsidRPr="0017106D" w:rsidRDefault="008E3DB6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</w:t>
            </w:r>
            <w:r w:rsidR="00071EA1">
              <w:rPr>
                <w:rFonts w:ascii="Arial" w:hAnsi="Arial" w:cs="Arial"/>
              </w:rPr>
              <w:t>2</w:t>
            </w:r>
            <w:r w:rsidR="00792B4C">
              <w:rPr>
                <w:rFonts w:ascii="Arial" w:hAnsi="Arial" w:cs="Arial"/>
              </w:rPr>
              <w:t xml:space="preserve"> pasta</w:t>
            </w:r>
            <w:r w:rsidR="0083347C">
              <w:rPr>
                <w:rFonts w:ascii="Arial" w:hAnsi="Arial" w:cs="Arial"/>
              </w:rPr>
              <w:t>s</w:t>
            </w:r>
            <w:r w:rsidR="00792B4C">
              <w:rPr>
                <w:rFonts w:ascii="Arial" w:hAnsi="Arial" w:cs="Arial"/>
              </w:rPr>
              <w:t xml:space="preserve"> fina</w:t>
            </w:r>
            <w:r w:rsidR="0083347C">
              <w:rPr>
                <w:rFonts w:ascii="Arial" w:hAnsi="Arial" w:cs="Arial"/>
              </w:rPr>
              <w:t>s</w:t>
            </w:r>
            <w:r w:rsidR="00792B4C">
              <w:rPr>
                <w:rFonts w:ascii="Arial" w:hAnsi="Arial" w:cs="Arial"/>
              </w:rPr>
              <w:t xml:space="preserve"> com elástico;</w:t>
            </w:r>
          </w:p>
          <w:p w14:paraId="5DEB0A0C" w14:textId="31F03188" w:rsidR="008E3DB6" w:rsidRPr="0017106D" w:rsidRDefault="008E3DB6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1 caderno</w:t>
            </w:r>
            <w:r w:rsidR="00071EA1">
              <w:rPr>
                <w:rFonts w:ascii="Arial" w:hAnsi="Arial" w:cs="Arial"/>
              </w:rPr>
              <w:t xml:space="preserve"> grande de</w:t>
            </w:r>
            <w:r w:rsidR="001F584C">
              <w:rPr>
                <w:rFonts w:ascii="Arial" w:hAnsi="Arial" w:cs="Arial"/>
              </w:rPr>
              <w:t xml:space="preserve"> capa dura -</w:t>
            </w:r>
            <w:r w:rsidR="00792B4C">
              <w:rPr>
                <w:rFonts w:ascii="Arial" w:hAnsi="Arial" w:cs="Arial"/>
              </w:rPr>
              <w:t xml:space="preserve"> 48 folhas (Inglês);</w:t>
            </w:r>
          </w:p>
          <w:p w14:paraId="1CED49D9" w14:textId="2C9E706B" w:rsidR="0017106D" w:rsidRPr="0017106D" w:rsidRDefault="0017106D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</w:t>
            </w:r>
            <w:r w:rsidR="00B83B84">
              <w:rPr>
                <w:rFonts w:ascii="Arial" w:hAnsi="Arial" w:cs="Arial"/>
              </w:rPr>
              <w:t>2</w:t>
            </w:r>
            <w:r w:rsidRPr="0017106D">
              <w:rPr>
                <w:rFonts w:ascii="Arial" w:hAnsi="Arial" w:cs="Arial"/>
              </w:rPr>
              <w:t xml:space="preserve"> caderno</w:t>
            </w:r>
            <w:r w:rsidR="00673B45">
              <w:rPr>
                <w:rFonts w:ascii="Arial" w:hAnsi="Arial" w:cs="Arial"/>
              </w:rPr>
              <w:t>s</w:t>
            </w:r>
            <w:r w:rsidR="00B45549">
              <w:rPr>
                <w:rFonts w:ascii="Arial" w:hAnsi="Arial" w:cs="Arial"/>
              </w:rPr>
              <w:t xml:space="preserve"> grande</w:t>
            </w:r>
            <w:r w:rsidR="00673B45">
              <w:rPr>
                <w:rFonts w:ascii="Arial" w:hAnsi="Arial" w:cs="Arial"/>
              </w:rPr>
              <w:t>s</w:t>
            </w:r>
            <w:r w:rsidR="00B45549">
              <w:rPr>
                <w:rFonts w:ascii="Arial" w:hAnsi="Arial" w:cs="Arial"/>
              </w:rPr>
              <w:t xml:space="preserve"> capa dura </w:t>
            </w:r>
            <w:r w:rsidR="001F584C">
              <w:rPr>
                <w:rFonts w:ascii="Arial" w:hAnsi="Arial" w:cs="Arial"/>
              </w:rPr>
              <w:t xml:space="preserve">- </w:t>
            </w:r>
            <w:r w:rsidR="00B45549">
              <w:rPr>
                <w:rFonts w:ascii="Arial" w:hAnsi="Arial" w:cs="Arial"/>
              </w:rPr>
              <w:t>96 folhas (</w:t>
            </w:r>
            <w:r w:rsidR="00792B4C">
              <w:rPr>
                <w:rFonts w:ascii="Arial" w:hAnsi="Arial" w:cs="Arial"/>
              </w:rPr>
              <w:t>Integrada);</w:t>
            </w:r>
          </w:p>
          <w:p w14:paraId="5636DB5A" w14:textId="075549C7" w:rsidR="0017106D" w:rsidRPr="0017106D" w:rsidRDefault="0017106D" w:rsidP="008E3DB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1 caderno</w:t>
            </w:r>
            <w:r w:rsidR="00071EA1">
              <w:rPr>
                <w:rFonts w:ascii="Arial" w:hAnsi="Arial" w:cs="Arial"/>
              </w:rPr>
              <w:t xml:space="preserve"> capa dura</w:t>
            </w:r>
            <w:r w:rsidRPr="0017106D">
              <w:rPr>
                <w:rFonts w:ascii="Arial" w:hAnsi="Arial" w:cs="Arial"/>
              </w:rPr>
              <w:t xml:space="preserve"> de desenho </w:t>
            </w:r>
            <w:r w:rsidR="00071EA1">
              <w:rPr>
                <w:rFonts w:ascii="Arial" w:hAnsi="Arial" w:cs="Arial"/>
              </w:rPr>
              <w:t>grande</w:t>
            </w:r>
            <w:r w:rsidR="00792B4C">
              <w:rPr>
                <w:rFonts w:ascii="Arial" w:hAnsi="Arial" w:cs="Arial"/>
              </w:rPr>
              <w:t>;</w:t>
            </w:r>
          </w:p>
          <w:p w14:paraId="75CF610E" w14:textId="31F4216D" w:rsidR="0017106D" w:rsidRPr="0017106D" w:rsidRDefault="00792B4C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ixa organizadora 32x40;</w:t>
            </w:r>
          </w:p>
          <w:p w14:paraId="2FCB4774" w14:textId="0941BDF8" w:rsidR="0017106D" w:rsidRPr="0017106D" w:rsidRDefault="0017106D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 w:rsidRPr="0017106D">
              <w:rPr>
                <w:rFonts w:ascii="Arial" w:hAnsi="Arial" w:cs="Arial"/>
              </w:rPr>
              <w:t>01 camiseta grande, usada, identificada com</w:t>
            </w:r>
            <w:r w:rsidR="00792B4C">
              <w:rPr>
                <w:rFonts w:ascii="Arial" w:hAnsi="Arial" w:cs="Arial"/>
              </w:rPr>
              <w:t xml:space="preserve"> nome na barra (para trabalhos);</w:t>
            </w:r>
          </w:p>
          <w:p w14:paraId="2481003D" w14:textId="32446BB0" w:rsidR="0017106D" w:rsidRDefault="00792B4C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incel chato nº 18;</w:t>
            </w:r>
          </w:p>
          <w:p w14:paraId="03F2E880" w14:textId="6F915BEA" w:rsidR="00165EF8" w:rsidRDefault="00B45549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0 folhas de Papel sulfite</w:t>
            </w:r>
            <w:proofErr w:type="gramEnd"/>
            <w:r>
              <w:rPr>
                <w:rFonts w:ascii="Arial" w:hAnsi="Arial" w:cs="Arial"/>
              </w:rPr>
              <w:t xml:space="preserve"> A4 </w:t>
            </w:r>
            <w:r w:rsidR="00792B4C">
              <w:rPr>
                <w:rFonts w:ascii="Arial" w:hAnsi="Arial" w:cs="Arial"/>
              </w:rPr>
              <w:t>(sendo 250 por semestre);</w:t>
            </w:r>
          </w:p>
          <w:p w14:paraId="18CE1CCB" w14:textId="00222D49" w:rsidR="00165EF8" w:rsidRDefault="00EC3B60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2B4C">
              <w:rPr>
                <w:rFonts w:ascii="Arial" w:hAnsi="Arial" w:cs="Arial"/>
              </w:rPr>
              <w:t xml:space="preserve">0 folhas de Papel </w:t>
            </w:r>
            <w:proofErr w:type="spellStart"/>
            <w:r w:rsidR="00792B4C">
              <w:rPr>
                <w:rFonts w:ascii="Arial" w:hAnsi="Arial" w:cs="Arial"/>
              </w:rPr>
              <w:t>canson</w:t>
            </w:r>
            <w:proofErr w:type="spellEnd"/>
            <w:r w:rsidR="00673B45">
              <w:rPr>
                <w:rFonts w:ascii="Arial" w:hAnsi="Arial" w:cs="Arial"/>
              </w:rPr>
              <w:t xml:space="preserve"> A4</w:t>
            </w:r>
            <w:r>
              <w:rPr>
                <w:rFonts w:ascii="Arial" w:hAnsi="Arial" w:cs="Arial"/>
              </w:rPr>
              <w:t xml:space="preserve"> 180</w:t>
            </w:r>
            <w:r w:rsidR="00D14CB1">
              <w:rPr>
                <w:rFonts w:ascii="Arial" w:hAnsi="Arial" w:cs="Arial"/>
              </w:rPr>
              <w:t>/m²</w:t>
            </w:r>
            <w:r>
              <w:rPr>
                <w:rFonts w:ascii="Arial" w:hAnsi="Arial" w:cs="Arial"/>
              </w:rPr>
              <w:t xml:space="preserve"> branco;</w:t>
            </w:r>
          </w:p>
          <w:p w14:paraId="36334441" w14:textId="57B7301D" w:rsidR="00165EF8" w:rsidRDefault="00165EF8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folhas de E.V.A (</w:t>
            </w:r>
            <w:r w:rsidR="00B83B84">
              <w:rPr>
                <w:rFonts w:ascii="Arial" w:hAnsi="Arial" w:cs="Arial"/>
              </w:rPr>
              <w:t>azul escuro</w:t>
            </w:r>
            <w:r w:rsidR="00792B4C">
              <w:rPr>
                <w:rFonts w:ascii="Arial" w:hAnsi="Arial" w:cs="Arial"/>
              </w:rPr>
              <w:t>);</w:t>
            </w:r>
          </w:p>
          <w:p w14:paraId="62E6A67D" w14:textId="2C78B6CC" w:rsidR="00B83B84" w:rsidRDefault="00B83B84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folhas de E.V.A (cor bege);</w:t>
            </w:r>
          </w:p>
          <w:p w14:paraId="5BB96EF3" w14:textId="6953C784" w:rsidR="00673B45" w:rsidRPr="00673B45" w:rsidRDefault="00673B45" w:rsidP="00673B45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folha de E.V.A</w:t>
            </w:r>
            <w:r>
              <w:rPr>
                <w:rFonts w:ascii="Arial" w:hAnsi="Arial" w:cs="Arial"/>
              </w:rPr>
              <w:t xml:space="preserve"> com glitter</w:t>
            </w:r>
            <w:r>
              <w:rPr>
                <w:rFonts w:ascii="Arial" w:hAnsi="Arial" w:cs="Arial"/>
              </w:rPr>
              <w:t xml:space="preserve"> (cor </w:t>
            </w:r>
            <w:r>
              <w:rPr>
                <w:rFonts w:ascii="Arial" w:hAnsi="Arial" w:cs="Arial"/>
              </w:rPr>
              <w:t>verde</w:t>
            </w:r>
            <w:r>
              <w:rPr>
                <w:rFonts w:ascii="Arial" w:hAnsi="Arial" w:cs="Arial"/>
              </w:rPr>
              <w:t>);</w:t>
            </w:r>
          </w:p>
          <w:p w14:paraId="54D8CA51" w14:textId="57CB6CC1" w:rsidR="00EF6AE2" w:rsidRPr="0017106D" w:rsidRDefault="00EF6AE2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folha de papel crepom </w:t>
            </w:r>
            <w:r w:rsidR="008A0477">
              <w:rPr>
                <w:rFonts w:ascii="Arial" w:hAnsi="Arial" w:cs="Arial"/>
              </w:rPr>
              <w:t xml:space="preserve">cor </w:t>
            </w:r>
            <w:r>
              <w:rPr>
                <w:rFonts w:ascii="Arial" w:hAnsi="Arial" w:cs="Arial"/>
              </w:rPr>
              <w:t>(azul)</w:t>
            </w:r>
            <w:r w:rsidR="00792B4C">
              <w:rPr>
                <w:rFonts w:ascii="Arial" w:hAnsi="Arial" w:cs="Arial"/>
              </w:rPr>
              <w:t>;</w:t>
            </w:r>
          </w:p>
          <w:p w14:paraId="316B60D0" w14:textId="05089E80" w:rsidR="00B45549" w:rsidRDefault="00B45549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unidades de cartolina</w:t>
            </w:r>
            <w:r w:rsidR="00792B4C">
              <w:rPr>
                <w:rFonts w:ascii="Arial" w:hAnsi="Arial" w:cs="Arial"/>
              </w:rPr>
              <w:t xml:space="preserve"> dupla face</w:t>
            </w:r>
            <w:r>
              <w:rPr>
                <w:rFonts w:ascii="Arial" w:hAnsi="Arial" w:cs="Arial"/>
              </w:rPr>
              <w:t xml:space="preserve"> (</w:t>
            </w:r>
            <w:r w:rsidR="008A0477">
              <w:rPr>
                <w:rFonts w:ascii="Arial" w:hAnsi="Arial" w:cs="Arial"/>
              </w:rPr>
              <w:t>cor branca</w:t>
            </w:r>
            <w:r>
              <w:rPr>
                <w:rFonts w:ascii="Arial" w:hAnsi="Arial" w:cs="Arial"/>
              </w:rPr>
              <w:t>)</w:t>
            </w:r>
            <w:r w:rsidR="00792B4C">
              <w:rPr>
                <w:rFonts w:ascii="Arial" w:hAnsi="Arial" w:cs="Arial"/>
              </w:rPr>
              <w:t>;</w:t>
            </w:r>
          </w:p>
          <w:p w14:paraId="2077429A" w14:textId="55136F5A" w:rsidR="00FB61DB" w:rsidRDefault="00B45549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unidades de </w:t>
            </w:r>
            <w:r w:rsidR="00792B4C">
              <w:rPr>
                <w:rFonts w:ascii="Arial" w:hAnsi="Arial" w:cs="Arial"/>
              </w:rPr>
              <w:t xml:space="preserve">cartolina </w:t>
            </w:r>
            <w:r>
              <w:rPr>
                <w:rFonts w:ascii="Arial" w:hAnsi="Arial" w:cs="Arial"/>
              </w:rPr>
              <w:t>dupla face (</w:t>
            </w:r>
            <w:r w:rsidR="008A0477">
              <w:rPr>
                <w:rFonts w:ascii="Arial" w:hAnsi="Arial" w:cs="Arial"/>
              </w:rPr>
              <w:t xml:space="preserve">cor </w:t>
            </w:r>
            <w:r>
              <w:rPr>
                <w:rFonts w:ascii="Arial" w:hAnsi="Arial" w:cs="Arial"/>
              </w:rPr>
              <w:t>verde)</w:t>
            </w:r>
            <w:r w:rsidR="00792B4C">
              <w:rPr>
                <w:rFonts w:ascii="Arial" w:hAnsi="Arial" w:cs="Arial"/>
              </w:rPr>
              <w:t>;</w:t>
            </w:r>
          </w:p>
          <w:p w14:paraId="65A3B0E0" w14:textId="239A9BFC" w:rsidR="00EC3B60" w:rsidRDefault="00EC3B60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unidades papel cartão (cor branco);</w:t>
            </w:r>
          </w:p>
          <w:p w14:paraId="1326951D" w14:textId="187F22B9" w:rsidR="00EF6AE2" w:rsidRDefault="00EF6AE2" w:rsidP="0017106D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jogo educativo propício a idade (jogos de encaixe, memória, dominó, peças para mo</w:t>
            </w:r>
            <w:r w:rsidR="00792B4C">
              <w:rPr>
                <w:rFonts w:ascii="Arial" w:hAnsi="Arial" w:cs="Arial"/>
              </w:rPr>
              <w:t>ntar, pequeno engenheiro, lego);</w:t>
            </w:r>
          </w:p>
          <w:p w14:paraId="77F9D3DE" w14:textId="6F048795" w:rsidR="00EF6AE2" w:rsidRPr="00792B4C" w:rsidRDefault="00EF6AE2" w:rsidP="00792B4C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kit de letras (alfabeto móvel)</w:t>
            </w:r>
            <w:r w:rsidR="001F584C">
              <w:rPr>
                <w:rFonts w:ascii="Arial" w:hAnsi="Arial" w:cs="Arial"/>
              </w:rPr>
              <w:t>;</w:t>
            </w:r>
          </w:p>
          <w:p w14:paraId="0ABFB834" w14:textId="13DDB43A" w:rsidR="00EC3B60" w:rsidRPr="004A1E46" w:rsidRDefault="00792B4C" w:rsidP="004A1E46">
            <w:pPr>
              <w:pStyle w:val="PargrafodaLista"/>
              <w:numPr>
                <w:ilvl w:val="0"/>
                <w:numId w:val="3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F6A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acote</w:t>
            </w:r>
            <w:r w:rsidR="00EF6AE2">
              <w:rPr>
                <w:rFonts w:ascii="Arial" w:hAnsi="Arial" w:cs="Arial"/>
              </w:rPr>
              <w:t xml:space="preserve"> palito de picolé</w:t>
            </w:r>
            <w:r w:rsidR="00EC3B60">
              <w:rPr>
                <w:rFonts w:ascii="Arial" w:hAnsi="Arial" w:cs="Arial"/>
              </w:rPr>
              <w:t>;</w:t>
            </w:r>
          </w:p>
        </w:tc>
      </w:tr>
      <w:tr w:rsidR="00403102" w14:paraId="7BD1C194" w14:textId="77777777" w:rsidTr="00C2203B">
        <w:trPr>
          <w:trHeight w:val="193"/>
        </w:trPr>
        <w:tc>
          <w:tcPr>
            <w:tcW w:w="9498" w:type="dxa"/>
          </w:tcPr>
          <w:p w14:paraId="3FF38212" w14:textId="77777777" w:rsidR="00403102" w:rsidRPr="00403102" w:rsidRDefault="0017106D" w:rsidP="00403102">
            <w:pPr>
              <w:tabs>
                <w:tab w:val="left" w:pos="181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O DIÁRIO</w:t>
            </w:r>
          </w:p>
        </w:tc>
      </w:tr>
      <w:tr w:rsidR="00403102" w14:paraId="58F4DC92" w14:textId="77777777" w:rsidTr="00C2203B">
        <w:trPr>
          <w:trHeight w:val="1371"/>
        </w:trPr>
        <w:tc>
          <w:tcPr>
            <w:tcW w:w="9498" w:type="dxa"/>
          </w:tcPr>
          <w:p w14:paraId="463E0E79" w14:textId="77777777" w:rsidR="000623C1" w:rsidRDefault="00EF6AE2" w:rsidP="000623C1">
            <w:pPr>
              <w:pStyle w:val="PargrafodaLista"/>
              <w:numPr>
                <w:ilvl w:val="0"/>
                <w:numId w:val="6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lancheira</w:t>
            </w:r>
          </w:p>
          <w:p w14:paraId="7035BF32" w14:textId="4DA8B334" w:rsidR="00EF6AE2" w:rsidRPr="000623C1" w:rsidRDefault="00EF6AE2" w:rsidP="000623C1">
            <w:pPr>
              <w:pStyle w:val="PargrafodaLista"/>
              <w:numPr>
                <w:ilvl w:val="0"/>
                <w:numId w:val="6"/>
              </w:numPr>
              <w:tabs>
                <w:tab w:val="left" w:pos="18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uda de roupa com o nome (para eventuais trocas, de preferência uniforme escolar).</w:t>
            </w:r>
          </w:p>
        </w:tc>
      </w:tr>
    </w:tbl>
    <w:bookmarkEnd w:id="0"/>
    <w:p w14:paraId="44BEAD2C" w14:textId="41BDC16D" w:rsidR="00403102" w:rsidRPr="000623C1" w:rsidRDefault="000623C1" w:rsidP="000623C1">
      <w:pPr>
        <w:tabs>
          <w:tab w:val="left" w:pos="1814"/>
        </w:tabs>
        <w:rPr>
          <w:rFonts w:ascii="Arial Black" w:hAnsi="Arial Black"/>
          <w:b/>
          <w:bCs/>
          <w:u w:val="single"/>
        </w:rPr>
      </w:pPr>
      <w:r w:rsidRPr="000623C1">
        <w:rPr>
          <w:rFonts w:ascii="Arial Black" w:hAnsi="Arial Black"/>
          <w:b/>
          <w:bCs/>
          <w:u w:val="single"/>
        </w:rPr>
        <w:t>Importante:</w:t>
      </w:r>
    </w:p>
    <w:p w14:paraId="62064C8C" w14:textId="77777777" w:rsidR="000623C1" w:rsidRPr="000623C1" w:rsidRDefault="000623C1" w:rsidP="000623C1">
      <w:pPr>
        <w:pStyle w:val="PargrafodaLista"/>
        <w:numPr>
          <w:ilvl w:val="0"/>
          <w:numId w:val="6"/>
        </w:numPr>
        <w:tabs>
          <w:tab w:val="left" w:pos="1814"/>
        </w:tabs>
        <w:rPr>
          <w:rFonts w:ascii="Arial Black" w:hAnsi="Arial Black"/>
          <w:b/>
          <w:bCs/>
        </w:rPr>
      </w:pPr>
      <w:r>
        <w:rPr>
          <w:rFonts w:ascii="Arial" w:hAnsi="Arial" w:cs="Arial"/>
        </w:rPr>
        <w:t>Durante o ano este material deverá ser reposto sempre que necessário.</w:t>
      </w:r>
    </w:p>
    <w:p w14:paraId="26B36F5A" w14:textId="1400BD98" w:rsidR="000623C1" w:rsidRPr="00EF6AE2" w:rsidRDefault="000623C1" w:rsidP="000623C1">
      <w:pPr>
        <w:pStyle w:val="PargrafodaLista"/>
        <w:numPr>
          <w:ilvl w:val="0"/>
          <w:numId w:val="6"/>
        </w:numPr>
        <w:tabs>
          <w:tab w:val="left" w:pos="1814"/>
        </w:tabs>
        <w:rPr>
          <w:rFonts w:ascii="Arial Black" w:hAnsi="Arial Black"/>
          <w:b/>
          <w:bCs/>
        </w:rPr>
      </w:pPr>
      <w:r>
        <w:rPr>
          <w:rFonts w:ascii="Arial" w:hAnsi="Arial" w:cs="Arial"/>
        </w:rPr>
        <w:t>Todo material individual deverá ser etiquetado com o nome e a turma do aluno na parte externa.</w:t>
      </w:r>
    </w:p>
    <w:p w14:paraId="2B6D0D06" w14:textId="30B3BC1E" w:rsidR="0066745E" w:rsidRPr="0066745E" w:rsidRDefault="0066745E" w:rsidP="00B45549">
      <w:pPr>
        <w:tabs>
          <w:tab w:val="left" w:pos="1814"/>
        </w:tabs>
        <w:spacing w:after="0" w:line="240" w:lineRule="auto"/>
        <w:rPr>
          <w:rFonts w:ascii="Arial" w:hAnsi="Arial" w:cs="Arial"/>
        </w:rPr>
      </w:pPr>
    </w:p>
    <w:sectPr w:rsidR="0066745E" w:rsidRPr="0066745E" w:rsidSect="00165EF8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28838" w14:textId="77777777" w:rsidR="00CD65F6" w:rsidRDefault="00CD65F6" w:rsidP="00403102">
      <w:pPr>
        <w:spacing w:after="0" w:line="240" w:lineRule="auto"/>
      </w:pPr>
      <w:r>
        <w:separator/>
      </w:r>
    </w:p>
  </w:endnote>
  <w:endnote w:type="continuationSeparator" w:id="0">
    <w:p w14:paraId="659B6BED" w14:textId="77777777" w:rsidR="00CD65F6" w:rsidRDefault="00CD65F6" w:rsidP="0040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5F8E8" w14:textId="77777777" w:rsidR="00CD65F6" w:rsidRDefault="00CD65F6" w:rsidP="00403102">
      <w:pPr>
        <w:spacing w:after="0" w:line="240" w:lineRule="auto"/>
      </w:pPr>
      <w:r>
        <w:separator/>
      </w:r>
    </w:p>
  </w:footnote>
  <w:footnote w:type="continuationSeparator" w:id="0">
    <w:p w14:paraId="36891268" w14:textId="77777777" w:rsidR="00CD65F6" w:rsidRDefault="00CD65F6" w:rsidP="0040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B3D99"/>
    <w:multiLevelType w:val="hybridMultilevel"/>
    <w:tmpl w:val="B686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640C"/>
    <w:multiLevelType w:val="hybridMultilevel"/>
    <w:tmpl w:val="E880F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34A1"/>
    <w:multiLevelType w:val="hybridMultilevel"/>
    <w:tmpl w:val="253E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01222"/>
    <w:multiLevelType w:val="hybridMultilevel"/>
    <w:tmpl w:val="8B8E551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A558D"/>
    <w:multiLevelType w:val="hybridMultilevel"/>
    <w:tmpl w:val="D608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5145"/>
    <w:multiLevelType w:val="hybridMultilevel"/>
    <w:tmpl w:val="00561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009C3"/>
    <w:multiLevelType w:val="hybridMultilevel"/>
    <w:tmpl w:val="0D76C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780548">
    <w:abstractNumId w:val="5"/>
  </w:num>
  <w:num w:numId="2" w16cid:durableId="1023702885">
    <w:abstractNumId w:val="6"/>
  </w:num>
  <w:num w:numId="3" w16cid:durableId="173425031">
    <w:abstractNumId w:val="4"/>
  </w:num>
  <w:num w:numId="4" w16cid:durableId="1422409473">
    <w:abstractNumId w:val="1"/>
  </w:num>
  <w:num w:numId="5" w16cid:durableId="1970627869">
    <w:abstractNumId w:val="3"/>
  </w:num>
  <w:num w:numId="6" w16cid:durableId="131751900">
    <w:abstractNumId w:val="2"/>
  </w:num>
  <w:num w:numId="7" w16cid:durableId="175728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2"/>
    <w:rsid w:val="000216F6"/>
    <w:rsid w:val="000623C1"/>
    <w:rsid w:val="00071EA1"/>
    <w:rsid w:val="0009092B"/>
    <w:rsid w:val="0009105E"/>
    <w:rsid w:val="000A7795"/>
    <w:rsid w:val="000C070B"/>
    <w:rsid w:val="00100667"/>
    <w:rsid w:val="00124E4D"/>
    <w:rsid w:val="00132E4C"/>
    <w:rsid w:val="00165EF8"/>
    <w:rsid w:val="0017106D"/>
    <w:rsid w:val="001735DC"/>
    <w:rsid w:val="00176068"/>
    <w:rsid w:val="001F584C"/>
    <w:rsid w:val="00200DA1"/>
    <w:rsid w:val="0021690C"/>
    <w:rsid w:val="00266CEB"/>
    <w:rsid w:val="00290217"/>
    <w:rsid w:val="002A6BC2"/>
    <w:rsid w:val="002E390E"/>
    <w:rsid w:val="00310A9D"/>
    <w:rsid w:val="00403102"/>
    <w:rsid w:val="004126A6"/>
    <w:rsid w:val="00446AEF"/>
    <w:rsid w:val="004A1E46"/>
    <w:rsid w:val="00556F21"/>
    <w:rsid w:val="00594336"/>
    <w:rsid w:val="005A45B0"/>
    <w:rsid w:val="005D02E5"/>
    <w:rsid w:val="0066745E"/>
    <w:rsid w:val="00673B45"/>
    <w:rsid w:val="006962AF"/>
    <w:rsid w:val="006C7EB3"/>
    <w:rsid w:val="00736433"/>
    <w:rsid w:val="00792B4C"/>
    <w:rsid w:val="008319AB"/>
    <w:rsid w:val="0083347C"/>
    <w:rsid w:val="008A0477"/>
    <w:rsid w:val="008E3DB6"/>
    <w:rsid w:val="00900E0E"/>
    <w:rsid w:val="00977A05"/>
    <w:rsid w:val="009D07A8"/>
    <w:rsid w:val="00A003B4"/>
    <w:rsid w:val="00A64020"/>
    <w:rsid w:val="00A8486D"/>
    <w:rsid w:val="00A97229"/>
    <w:rsid w:val="00AC7DBE"/>
    <w:rsid w:val="00AD1EFE"/>
    <w:rsid w:val="00AE113B"/>
    <w:rsid w:val="00B149C4"/>
    <w:rsid w:val="00B206DA"/>
    <w:rsid w:val="00B26EFB"/>
    <w:rsid w:val="00B45549"/>
    <w:rsid w:val="00B83B84"/>
    <w:rsid w:val="00BA7617"/>
    <w:rsid w:val="00BB2382"/>
    <w:rsid w:val="00BC7722"/>
    <w:rsid w:val="00BE49AD"/>
    <w:rsid w:val="00C2203B"/>
    <w:rsid w:val="00C232AB"/>
    <w:rsid w:val="00CD65F6"/>
    <w:rsid w:val="00D14CB1"/>
    <w:rsid w:val="00D76916"/>
    <w:rsid w:val="00DF6F71"/>
    <w:rsid w:val="00E169CE"/>
    <w:rsid w:val="00E84C31"/>
    <w:rsid w:val="00EC3B60"/>
    <w:rsid w:val="00EF6AE2"/>
    <w:rsid w:val="00F66429"/>
    <w:rsid w:val="00F731C3"/>
    <w:rsid w:val="00F83B12"/>
    <w:rsid w:val="00F86745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4D53"/>
  <w15:chartTrackingRefBased/>
  <w15:docId w15:val="{39386FDD-7CE7-487A-BE67-9EB8C1CA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3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102"/>
  </w:style>
  <w:style w:type="paragraph" w:styleId="Rodap">
    <w:name w:val="footer"/>
    <w:basedOn w:val="Normal"/>
    <w:link w:val="RodapChar"/>
    <w:uiPriority w:val="99"/>
    <w:unhideWhenUsed/>
    <w:rsid w:val="00403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102"/>
  </w:style>
  <w:style w:type="table" w:styleId="Tabelacomgrade">
    <w:name w:val="Table Grid"/>
    <w:basedOn w:val="Tabelanormal"/>
    <w:uiPriority w:val="39"/>
    <w:rsid w:val="0040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0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8583-AE3D-4E43-B884-2EF5546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GALHAES</dc:creator>
  <cp:keywords/>
  <dc:description/>
  <cp:lastModifiedBy>Marechal</cp:lastModifiedBy>
  <cp:revision>2</cp:revision>
  <dcterms:created xsi:type="dcterms:W3CDTF">2024-10-16T10:23:00Z</dcterms:created>
  <dcterms:modified xsi:type="dcterms:W3CDTF">2024-10-16T10:23:00Z</dcterms:modified>
</cp:coreProperties>
</file>